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E6B6B8" w:rsidR="00DF4FD8" w:rsidRPr="00A410FF" w:rsidRDefault="003965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6E533C" w:rsidR="00222997" w:rsidRPr="0078428F" w:rsidRDefault="003965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645FE3" w:rsidR="00222997" w:rsidRPr="00927C1B" w:rsidRDefault="00396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F9968C" w:rsidR="00222997" w:rsidRPr="00927C1B" w:rsidRDefault="00396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F80D38" w:rsidR="00222997" w:rsidRPr="00927C1B" w:rsidRDefault="00396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4EC13E" w:rsidR="00222997" w:rsidRPr="00927C1B" w:rsidRDefault="00396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854ACD" w:rsidR="00222997" w:rsidRPr="00927C1B" w:rsidRDefault="00396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EDC93C" w:rsidR="00222997" w:rsidRPr="00927C1B" w:rsidRDefault="00396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FE7DF5" w:rsidR="00222997" w:rsidRPr="00927C1B" w:rsidRDefault="00396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FC7C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5045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7587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D803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B93B95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65658D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C57442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CC36B2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A26E60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D22D42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0C7788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905121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609482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7EDE9E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8B7E7B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A5DD42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6202CD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DEDA96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CB4E23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F06780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343CB7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8CED05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9CDD87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61681B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49F6CE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9C2F79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F64C43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02ECB4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421757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6AA2E2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892F8C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152D5B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60521D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0CFCBA" w:rsidR="0041001E" w:rsidRPr="004B120E" w:rsidRDefault="00396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4827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654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202 Calendar</dc:title>
  <dc:subject>Free printable April 2202 Calendar</dc:subject>
  <dc:creator>General Blue Corporation</dc:creator>
  <keywords>April 2202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